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/>
      </w:pPr>
      <w:r>
        <w:rPr/>
        <w:t>Netzwerk- und IT-Test</w:t>
      </w:r>
    </w:p>
    <w:p>
      <w:pPr>
        <w:pStyle w:val="Berschrift1"/>
        <w:rPr/>
      </w:pPr>
      <w:r>
        <w:rPr>
          <w:b/>
          <w:bCs/>
        </w:rPr>
        <w:t>Frage</w:t>
      </w:r>
      <w:r>
        <w:rPr/>
        <w:t xml:space="preserve"> 1 - Berechne für die IP-Adresse: 10.3.23.43/17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</w:tbl>
    <w:p>
      <w:pPr>
        <w:pStyle w:val="Berschrift1"/>
        <w:rPr/>
      </w:pPr>
      <w:r>
        <w:rPr/>
        <w:t>Frage 2 - Berechne für die IP-Adresse: 10.0.0.1/15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</w:tbl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Frage 3 - Berechne für die IP-Adresse: 192.168.0.1/27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</w:tbl>
    <w:p>
      <w:pPr>
        <w:pStyle w:val="Berschrift1"/>
        <w:rPr/>
      </w:pPr>
      <w:r>
        <w:rPr/>
        <w:t>Frage 4 - Berechne für die IP-Adresse: 172.16.0.1/20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</w:tbl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Frage 5 - Berechne für die IP-Adresse: 192.168.0.1/30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</w:tbl>
    <w:p>
      <w:pPr>
        <w:pStyle w:val="Berschrift1"/>
        <w:rPr/>
      </w:pPr>
      <w:r>
        <w:rPr/>
        <w:t>Frage 6 - Berechne für die IP-Adresse: 10.10.10.1/22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</w:tbl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Frage 7 - Berechne für die IP-Adresse: 192.168.100.1/29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</w:tbl>
    <w:p>
      <w:pPr>
        <w:pStyle w:val="Berschrift1"/>
        <w:rPr/>
      </w:pPr>
      <w:r>
        <w:rPr/>
        <w:t>Frage 8 - Berechne für die IP-Adresse: 172.20.0.1/21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</w:tbl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Frage 9 - Berechne für die IP-Adresse: 192.168.50.1/26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: ________________________</w:t>
            </w:r>
          </w:p>
        </w:tc>
      </w:tr>
    </w:tbl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Lösungen</w:t>
      </w:r>
    </w:p>
    <w:p>
      <w:pPr>
        <w:pStyle w:val="Normal"/>
        <w:rPr/>
      </w:pPr>
      <w:r>
        <w:rPr/>
        <w:t>Frage 1 - Berechne für die IP-Adresse: 10.3.23.43/17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3.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55.255.128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3.0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3.127.25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3.127.25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3276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32766</w:t>
            </w:r>
          </w:p>
        </w:tc>
      </w:tr>
    </w:tbl>
    <w:p>
      <w:pPr>
        <w:pStyle w:val="Normal"/>
        <w:rPr/>
      </w:pPr>
      <w:r>
        <w:rPr/>
        <w:t>Frage 2 - Berechne für die IP-Adresse: 10.0.0.1/15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0.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55.254.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0.0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1.255.25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1.255.25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3107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31070</w:t>
            </w:r>
          </w:p>
        </w:tc>
      </w:tr>
    </w:tbl>
    <w:p>
      <w:pPr>
        <w:pStyle w:val="Normal"/>
        <w:rPr/>
      </w:pPr>
      <w:r>
        <w:rPr/>
        <w:t>Frage 3 - Berechne für die IP-Adresse: 192.168.0.1/27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55.255.255.22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0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0.3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0.3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3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30</w:t>
            </w:r>
          </w:p>
        </w:tc>
      </w:tr>
    </w:tbl>
    <w:p>
      <w:pPr>
        <w:pStyle w:val="Normal"/>
        <w:rPr/>
      </w:pPr>
      <w:r>
        <w:rPr/>
        <w:t>Frage 4 - Berechne für die IP-Adresse: 172.16.0.1/20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72.16.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55.255.24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72.16.0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72.16.15.25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72.16.15.25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4096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4094</w:t>
            </w:r>
          </w:p>
        </w:tc>
      </w:tr>
    </w:tbl>
    <w:p>
      <w:pPr>
        <w:pStyle w:val="Normal"/>
        <w:rPr/>
      </w:pPr>
      <w:r>
        <w:rPr/>
        <w:t>Frage 5 - Berechne für die IP-Adresse: 192.168.0.1/30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55.255.255.25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0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0.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0.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</w:t>
            </w:r>
          </w:p>
        </w:tc>
      </w:tr>
    </w:tbl>
    <w:p>
      <w:pPr>
        <w:pStyle w:val="Normal"/>
        <w:rPr/>
      </w:pPr>
      <w:r>
        <w:rPr/>
        <w:t>Frage 6 - Berechne für die IP-Adresse: 10.10.10.1/22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10.8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55.255.252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10.8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10.11.25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.10.11.25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2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022</w:t>
            </w:r>
          </w:p>
        </w:tc>
      </w:tr>
    </w:tbl>
    <w:p>
      <w:pPr>
        <w:pStyle w:val="Normal"/>
        <w:rPr/>
      </w:pPr>
      <w:r>
        <w:rPr/>
        <w:t>Frage 7 - Berechne für die IP-Adresse: 192.168.100.1/29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10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55.255.255.24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100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100.6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100.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6</w:t>
            </w:r>
          </w:p>
        </w:tc>
      </w:tr>
    </w:tbl>
    <w:p>
      <w:pPr>
        <w:pStyle w:val="Normal"/>
        <w:rPr/>
      </w:pPr>
      <w:r>
        <w:rPr/>
        <w:t>Frage 8 - Berechne für die IP-Adresse: 172.20.0.1/21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72.20.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55.255.248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72.20.0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72.20.7.25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72.20.7.25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04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046</w:t>
            </w:r>
          </w:p>
        </w:tc>
      </w:tr>
    </w:tbl>
    <w:p>
      <w:pPr>
        <w:pStyle w:val="Normal"/>
        <w:rPr/>
      </w:pPr>
      <w:r>
        <w:rPr/>
        <w:t>Frage 9 - Berechne für die IP-Adresse: 192.168.50.1/26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 Netzwerk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50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 Netzwerkmask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255.255.255.19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. 1.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50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. Letzte Ho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50.6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. Broadcastadres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192.168.50.6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. Anzahl IP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6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 Anzahl Host-Adress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twort - 62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Aufzhlung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Aufzhlung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4.2$Windows_X86_64 LibreOffice_project/36ccfdc35048b057fd9854c757a8b67ec53977b6</Application>
  <AppVersion>15.0000</AppVersion>
  <Pages>9</Pages>
  <Words>787</Words>
  <Characters>6184</Characters>
  <CharactersWithSpaces>6699</CharactersWithSpaces>
  <Paragraphs>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08-26T18:20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